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06C7" w14:textId="77777777" w:rsidR="00BC3F6F" w:rsidRDefault="00BC3F6F">
      <w:pPr>
        <w:ind w:right="-900"/>
        <w:jc w:val="both"/>
      </w:pPr>
      <w:bookmarkStart w:id="0" w:name="_GoBack"/>
      <w:bookmarkEnd w:id="0"/>
    </w:p>
    <w:p w14:paraId="6A96D423" w14:textId="77777777" w:rsidR="00BC3F6F" w:rsidRDefault="00BC3F6F">
      <w:pPr>
        <w:ind w:right="-900"/>
        <w:jc w:val="both"/>
      </w:pPr>
    </w:p>
    <w:p w14:paraId="3755265F" w14:textId="77777777" w:rsidR="00BC3F6F" w:rsidRDefault="00BC3F6F">
      <w:pPr>
        <w:ind w:right="-900"/>
        <w:jc w:val="both"/>
      </w:pPr>
    </w:p>
    <w:p w14:paraId="58ADD451" w14:textId="77777777" w:rsidR="007B1EDC" w:rsidRDefault="007B1EDC">
      <w:pPr>
        <w:ind w:right="-900"/>
        <w:jc w:val="both"/>
      </w:pPr>
    </w:p>
    <w:p w14:paraId="1FB6FE0C" w14:textId="77777777" w:rsidR="00BC3F6F" w:rsidRDefault="00BC3F6F">
      <w:pPr>
        <w:ind w:right="-900"/>
        <w:jc w:val="both"/>
      </w:pPr>
    </w:p>
    <w:p w14:paraId="4A3CC4F0" w14:textId="263C6892" w:rsidR="00A6032A" w:rsidRDefault="002502BB">
      <w:pPr>
        <w:ind w:right="-900"/>
        <w:jc w:val="both"/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58240" behindDoc="1" locked="0" layoutInCell="1" allowOverlap="0" wp14:anchorId="222E75DA" wp14:editId="182A34E8">
            <wp:simplePos x="0" y="0"/>
            <wp:positionH relativeFrom="column">
              <wp:posOffset>-754380</wp:posOffset>
            </wp:positionH>
            <wp:positionV relativeFrom="paragraph">
              <wp:posOffset>34925</wp:posOffset>
            </wp:positionV>
            <wp:extent cx="914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1150" y="20778"/>
                <wp:lineTo x="211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F5F8" w14:textId="61E037DA" w:rsidR="00A6032A" w:rsidRDefault="00A6032A">
      <w:pPr>
        <w:ind w:right="-900"/>
        <w:jc w:val="both"/>
      </w:pPr>
      <w:r>
        <w:rPr>
          <w:rFonts w:ascii="楷繁体" w:eastAsia="楷繁体" w:hint="eastAsia"/>
          <w:b/>
          <w:sz w:val="28"/>
          <w:szCs w:val="28"/>
        </w:rPr>
        <w:t>中华基督教会</w:t>
      </w:r>
      <w:r>
        <w:rPr>
          <w:rFonts w:hint="eastAsia"/>
        </w:rPr>
        <w:t xml:space="preserve">  </w:t>
      </w:r>
      <w:r>
        <w:rPr>
          <w:rFonts w:hint="eastAsia"/>
          <w:i/>
        </w:rPr>
        <w:t>www.faccchurch.or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1486"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 w:rsidR="00C71486">
        <w:rPr>
          <w:rFonts w:hint="eastAsia"/>
        </w:rPr>
        <w:t xml:space="preserve">    </w:t>
      </w:r>
      <w:r w:rsidR="00B502AF">
        <w:rPr>
          <w:rFonts w:hint="eastAsia"/>
          <w:b/>
        </w:rPr>
        <w:t>201</w:t>
      </w:r>
      <w:r w:rsidR="00EC06FC">
        <w:rPr>
          <w:rFonts w:hint="eastAsia"/>
          <w:b/>
        </w:rPr>
        <w:t>8</w:t>
      </w:r>
      <w:r w:rsidR="00A251C5">
        <w:rPr>
          <w:rFonts w:hint="eastAsia"/>
          <w:b/>
        </w:rPr>
        <w:t>.</w:t>
      </w:r>
      <w:r w:rsidR="0007090E">
        <w:rPr>
          <w:b/>
        </w:rPr>
        <w:t>1</w:t>
      </w:r>
      <w:r w:rsidR="00A772AF">
        <w:rPr>
          <w:b/>
        </w:rPr>
        <w:t>1</w:t>
      </w:r>
    </w:p>
    <w:p w14:paraId="1AF7E936" w14:textId="77777777" w:rsidR="00A6032A" w:rsidRDefault="00A6032A">
      <w:pPr>
        <w:jc w:val="both"/>
      </w:pPr>
      <w:r>
        <w:rPr>
          <w:rFonts w:hint="eastAsia"/>
          <w:i/>
        </w:rPr>
        <w:t>First Atlanta Chinese Christian Church</w:t>
      </w:r>
      <w:r w:rsidR="002F2802">
        <w:rPr>
          <w:rFonts w:hint="eastAsia"/>
        </w:rPr>
        <w:tab/>
      </w:r>
      <w:r w:rsidR="002F2802">
        <w:rPr>
          <w:rFonts w:hint="eastAsia"/>
        </w:rPr>
        <w:tab/>
      </w:r>
      <w:r w:rsidR="00CD3DF8">
        <w:rPr>
          <w:rFonts w:hint="eastAsia"/>
        </w:rPr>
        <w:t xml:space="preserve">         </w:t>
      </w:r>
      <w:proofErr w:type="spellStart"/>
      <w:r>
        <w:rPr>
          <w:rFonts w:hint="eastAsia"/>
          <w:i/>
        </w:rPr>
        <w:t>Church</w:t>
      </w:r>
      <w:proofErr w:type="spellEnd"/>
      <w:r>
        <w:rPr>
          <w:rFonts w:hint="eastAsia"/>
          <w:i/>
        </w:rPr>
        <w:t xml:space="preserve"> Ministries</w:t>
      </w:r>
      <w:r>
        <w:rPr>
          <w:rFonts w:hint="eastAsia"/>
        </w:rPr>
        <w:t xml:space="preserve"> </w:t>
      </w:r>
      <w:r>
        <w:rPr>
          <w:rFonts w:hint="eastAsia"/>
        </w:rPr>
        <w:t>事工安排</w:t>
      </w:r>
    </w:p>
    <w:p w14:paraId="33BA8659" w14:textId="77777777" w:rsidR="00A6032A" w:rsidRPr="00DD7AC4" w:rsidRDefault="00A6032A">
      <w:pPr>
        <w:ind w:left="-1260"/>
        <w:jc w:val="both"/>
        <w:rPr>
          <w:b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1266"/>
        <w:gridCol w:w="1682"/>
        <w:gridCol w:w="1062"/>
        <w:gridCol w:w="1732"/>
        <w:gridCol w:w="1656"/>
        <w:gridCol w:w="976"/>
      </w:tblGrid>
      <w:tr w:rsidR="00151316" w14:paraId="6903DD36" w14:textId="77777777" w:rsidTr="00542061">
        <w:tc>
          <w:tcPr>
            <w:tcW w:w="894" w:type="dxa"/>
          </w:tcPr>
          <w:p w14:paraId="15C0D3FC" w14:textId="77777777" w:rsidR="00151316" w:rsidRDefault="00151316">
            <w:pPr>
              <w:ind w:lef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日</w:t>
            </w:r>
          </w:p>
        </w:tc>
        <w:tc>
          <w:tcPr>
            <w:tcW w:w="1266" w:type="dxa"/>
          </w:tcPr>
          <w:p w14:paraId="2191213F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領會</w:t>
            </w:r>
          </w:p>
        </w:tc>
        <w:tc>
          <w:tcPr>
            <w:tcW w:w="1682" w:type="dxa"/>
          </w:tcPr>
          <w:p w14:paraId="57B5384A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証道</w:t>
            </w:r>
          </w:p>
        </w:tc>
        <w:tc>
          <w:tcPr>
            <w:tcW w:w="1062" w:type="dxa"/>
          </w:tcPr>
          <w:p w14:paraId="5E3D56E2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讀經</w:t>
            </w:r>
          </w:p>
        </w:tc>
        <w:tc>
          <w:tcPr>
            <w:tcW w:w="1732" w:type="dxa"/>
          </w:tcPr>
          <w:p w14:paraId="723AFA6F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聖餐服事</w:t>
            </w:r>
          </w:p>
        </w:tc>
        <w:tc>
          <w:tcPr>
            <w:tcW w:w="1560" w:type="dxa"/>
          </w:tcPr>
          <w:p w14:paraId="5BA66876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兒童主日學</w:t>
            </w:r>
          </w:p>
        </w:tc>
        <w:tc>
          <w:tcPr>
            <w:tcW w:w="976" w:type="dxa"/>
          </w:tcPr>
          <w:p w14:paraId="1A0265B0" w14:textId="77777777" w:rsidR="00151316" w:rsidRDefault="001513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茶點</w:t>
            </w:r>
          </w:p>
        </w:tc>
      </w:tr>
      <w:tr w:rsidR="000C6621" w:rsidRPr="00046646" w14:paraId="4CB27A93" w14:textId="77777777" w:rsidTr="00542061">
        <w:tc>
          <w:tcPr>
            <w:tcW w:w="894" w:type="dxa"/>
          </w:tcPr>
          <w:p w14:paraId="544A5D5F" w14:textId="547FE60A" w:rsidR="000C6621" w:rsidRPr="00046646" w:rsidRDefault="000C6621" w:rsidP="000C6621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 w:rsidR="00A772AF">
              <w:rPr>
                <w:rFonts w:ascii="Symbol" w:hAnsi="Symbol"/>
              </w:rPr>
              <w:t></w:t>
            </w:r>
            <w:r w:rsidRPr="00046646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</w:t>
            </w:r>
            <w:r w:rsidR="00A772AF">
              <w:rPr>
                <w:rFonts w:ascii="Symbol" w:hAnsi="Symbol"/>
              </w:rPr>
              <w:t></w:t>
            </w:r>
          </w:p>
        </w:tc>
        <w:tc>
          <w:tcPr>
            <w:tcW w:w="1266" w:type="dxa"/>
          </w:tcPr>
          <w:p w14:paraId="43ECEFE9" w14:textId="47277F07" w:rsidR="000C6621" w:rsidRPr="00046646" w:rsidRDefault="000C6621" w:rsidP="000C6621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5D62A3">
              <w:rPr>
                <w:rFonts w:ascii="Symbol" w:hAnsi="Symbol" w:hint="eastAsia"/>
              </w:rPr>
              <w:t>郁陽</w:t>
            </w:r>
            <w:r>
              <w:rPr>
                <w:rFonts w:ascii="Symbol" w:hAnsi="Symbol"/>
              </w:rPr>
              <w:t></w:t>
            </w:r>
          </w:p>
        </w:tc>
        <w:tc>
          <w:tcPr>
            <w:tcW w:w="1682" w:type="dxa"/>
          </w:tcPr>
          <w:p w14:paraId="73BC94C9" w14:textId="4EBA17ED" w:rsidR="000C6621" w:rsidRPr="00046646" w:rsidRDefault="000C6621" w:rsidP="000C6621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5D62A3">
              <w:rPr>
                <w:rFonts w:ascii="Symbol" w:hAnsi="Symbol" w:hint="eastAsia"/>
              </w:rPr>
              <w:t>吳迦得</w:t>
            </w:r>
            <w:r w:rsidRPr="000C6621">
              <w:rPr>
                <w:rFonts w:ascii="Symbol" w:hAnsi="Symbol"/>
              </w:rPr>
              <w:t>牧</w:t>
            </w:r>
            <w:r>
              <w:rPr>
                <w:rFonts w:ascii="Symbol" w:hAnsi="Symbol" w:hint="eastAsia"/>
              </w:rPr>
              <w:t>師</w:t>
            </w:r>
          </w:p>
        </w:tc>
        <w:tc>
          <w:tcPr>
            <w:tcW w:w="1062" w:type="dxa"/>
          </w:tcPr>
          <w:p w14:paraId="24A4C660" w14:textId="77777777" w:rsidR="000C6621" w:rsidRPr="00046646" w:rsidRDefault="000C6621" w:rsidP="000C6621">
            <w:pPr>
              <w:jc w:val="center"/>
              <w:rPr>
                <w:rFonts w:ascii="Symbol" w:hAnsi="Symbol"/>
              </w:rPr>
            </w:pPr>
            <w:r w:rsidRPr="00A120D3">
              <w:rPr>
                <w:rFonts w:ascii="Symbol" w:hAnsi="Symbol"/>
              </w:rPr>
              <w:t>郝莉</w:t>
            </w:r>
          </w:p>
        </w:tc>
        <w:tc>
          <w:tcPr>
            <w:tcW w:w="1732" w:type="dxa"/>
          </w:tcPr>
          <w:p w14:paraId="605B2551" w14:textId="750EFAC4" w:rsidR="000C6621" w:rsidRPr="00046646" w:rsidRDefault="000C6621" w:rsidP="000C6621">
            <w:pPr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5D62A3">
              <w:rPr>
                <w:rFonts w:ascii="Symbol" w:hAnsi="Symbol" w:hint="eastAsia"/>
              </w:rPr>
              <w:t>郁陽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楊琦</w:t>
            </w:r>
            <w:r w:rsidRPr="00046646">
              <w:rPr>
                <w:rFonts w:ascii="Symbol" w:hAnsi="Symbol"/>
              </w:rPr>
              <w:t></w:t>
            </w:r>
          </w:p>
        </w:tc>
        <w:tc>
          <w:tcPr>
            <w:tcW w:w="1560" w:type="dxa"/>
          </w:tcPr>
          <w:p w14:paraId="23B38977" w14:textId="009EE8E2" w:rsidR="000C6621" w:rsidRPr="00046646" w:rsidRDefault="000C6621" w:rsidP="000C662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ris/Ke</w:t>
            </w:r>
            <w:r>
              <w:rPr>
                <w:rFonts w:ascii="宋体" w:hAnsi="宋体"/>
              </w:rPr>
              <w:t>ll</w:t>
            </w:r>
            <w:r w:rsidR="005D62A3">
              <w:rPr>
                <w:rFonts w:ascii="宋体" w:hAnsi="宋体" w:hint="eastAsia"/>
              </w:rPr>
              <w:t>er</w:t>
            </w:r>
          </w:p>
        </w:tc>
        <w:tc>
          <w:tcPr>
            <w:tcW w:w="976" w:type="dxa"/>
          </w:tcPr>
          <w:p w14:paraId="39AD696E" w14:textId="3DBC553B" w:rsidR="000C6621" w:rsidRPr="00FB650A" w:rsidRDefault="002C1908" w:rsidP="000C6621">
            <w:pPr>
              <w:rPr>
                <w:rFonts w:ascii="宋体" w:hAnsi="宋体"/>
              </w:rPr>
            </w:pPr>
            <w:r>
              <w:rPr>
                <w:rFonts w:ascii="Symbol" w:hAnsi="Symbol" w:hint="eastAsia"/>
              </w:rPr>
              <w:t>李叔倩</w:t>
            </w:r>
          </w:p>
        </w:tc>
      </w:tr>
      <w:tr w:rsidR="000C6621" w:rsidRPr="00046646" w14:paraId="7C2B159A" w14:textId="77777777" w:rsidTr="00542061">
        <w:tc>
          <w:tcPr>
            <w:tcW w:w="894" w:type="dxa"/>
          </w:tcPr>
          <w:p w14:paraId="76153C88" w14:textId="4681428D" w:rsidR="000C6621" w:rsidRPr="00046646" w:rsidRDefault="000C6621" w:rsidP="000C6621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 w:rsidR="00A772AF">
              <w:rPr>
                <w:rFonts w:ascii="Symbol" w:hAnsi="Symbol"/>
              </w:rPr>
              <w:t></w:t>
            </w:r>
            <w:r w:rsidRPr="00046646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 w:rsidR="00A772AF">
              <w:rPr>
                <w:rFonts w:ascii="Symbol" w:hAnsi="Symbol"/>
              </w:rPr>
              <w:t></w:t>
            </w:r>
          </w:p>
        </w:tc>
        <w:tc>
          <w:tcPr>
            <w:tcW w:w="1266" w:type="dxa"/>
          </w:tcPr>
          <w:p w14:paraId="27C01329" w14:textId="0E21520A" w:rsidR="000C6621" w:rsidRPr="00046646" w:rsidRDefault="000C6621" w:rsidP="000C6621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5D62A3" w:rsidRPr="00206E45">
              <w:rPr>
                <w:rFonts w:ascii="Symbol" w:hAnsi="Symbol"/>
              </w:rPr>
              <w:t>劉超</w:t>
            </w:r>
          </w:p>
        </w:tc>
        <w:tc>
          <w:tcPr>
            <w:tcW w:w="1682" w:type="dxa"/>
          </w:tcPr>
          <w:p w14:paraId="0EABD926" w14:textId="074459BF" w:rsidR="000C6621" w:rsidRPr="007B1EDC" w:rsidRDefault="000C6621" w:rsidP="000C6621">
            <w:pPr>
              <w:rPr>
                <w:rFonts w:ascii="Symbol" w:hAnsi="Symbol"/>
              </w:rPr>
            </w:pPr>
            <w:r w:rsidRPr="007B1EDC">
              <w:rPr>
                <w:rFonts w:ascii="Symbol" w:hAnsi="Symbol"/>
              </w:rPr>
              <w:t></w:t>
            </w:r>
            <w:r w:rsidRPr="007B1EDC">
              <w:rPr>
                <w:rFonts w:ascii="Symbol" w:hAnsi="Symbol"/>
              </w:rPr>
              <w:t></w:t>
            </w:r>
            <w:r w:rsidR="005D62A3">
              <w:rPr>
                <w:rFonts w:ascii="Symbol" w:hAnsi="Symbol" w:hint="eastAsia"/>
              </w:rPr>
              <w:t>齊一仁牧師</w:t>
            </w:r>
          </w:p>
        </w:tc>
        <w:tc>
          <w:tcPr>
            <w:tcW w:w="1062" w:type="dxa"/>
          </w:tcPr>
          <w:p w14:paraId="71B644B1" w14:textId="77777777" w:rsidR="000C6621" w:rsidRPr="00046646" w:rsidRDefault="000C6621" w:rsidP="000C6621">
            <w:pPr>
              <w:jc w:val="center"/>
              <w:rPr>
                <w:rFonts w:ascii="Symbol" w:hAnsi="Symbol"/>
              </w:rPr>
            </w:pPr>
            <w:r w:rsidRPr="00FB650A">
              <w:rPr>
                <w:rFonts w:ascii="Symbol" w:hAnsi="Symbol"/>
              </w:rPr>
              <w:t>曹宇鸥</w:t>
            </w:r>
          </w:p>
        </w:tc>
        <w:tc>
          <w:tcPr>
            <w:tcW w:w="1732" w:type="dxa"/>
          </w:tcPr>
          <w:p w14:paraId="78763BD9" w14:textId="7D1A299E" w:rsidR="000C6621" w:rsidRPr="00046646" w:rsidRDefault="00E271E1" w:rsidP="000C6621">
            <w:pPr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劉超</w:t>
            </w:r>
            <w:r w:rsidR="000C6621">
              <w:rPr>
                <w:rFonts w:ascii="Symbol" w:hAnsi="Symbol"/>
              </w:rPr>
              <w:t></w:t>
            </w:r>
            <w:r w:rsidR="000C6621">
              <w:rPr>
                <w:rFonts w:ascii="Symbol" w:hAnsi="Symbol"/>
              </w:rPr>
              <w:t>李叔倩</w:t>
            </w:r>
          </w:p>
        </w:tc>
        <w:tc>
          <w:tcPr>
            <w:tcW w:w="1560" w:type="dxa"/>
          </w:tcPr>
          <w:p w14:paraId="6AE2F648" w14:textId="39D04583" w:rsidR="000C6621" w:rsidRPr="00046646" w:rsidRDefault="000C6621" w:rsidP="000C662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ris/Ke</w:t>
            </w:r>
            <w:r>
              <w:rPr>
                <w:rFonts w:ascii="宋体" w:hAnsi="宋体"/>
              </w:rPr>
              <w:t>ll</w:t>
            </w:r>
            <w:r w:rsidR="005D62A3">
              <w:rPr>
                <w:rFonts w:ascii="宋体" w:hAnsi="宋体"/>
              </w:rPr>
              <w:t>er</w:t>
            </w:r>
          </w:p>
        </w:tc>
        <w:tc>
          <w:tcPr>
            <w:tcW w:w="976" w:type="dxa"/>
          </w:tcPr>
          <w:p w14:paraId="200F0B24" w14:textId="1E3008D9" w:rsidR="000C6621" w:rsidRPr="00046646" w:rsidRDefault="002C1908" w:rsidP="000C6621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史志方</w:t>
            </w:r>
          </w:p>
        </w:tc>
      </w:tr>
      <w:tr w:rsidR="000C6621" w:rsidRPr="00046646" w14:paraId="49F30DFC" w14:textId="77777777" w:rsidTr="00542061">
        <w:trPr>
          <w:trHeight w:val="296"/>
        </w:trPr>
        <w:tc>
          <w:tcPr>
            <w:tcW w:w="894" w:type="dxa"/>
          </w:tcPr>
          <w:p w14:paraId="1BE8B79F" w14:textId="6C9563B2" w:rsidR="000C6621" w:rsidRPr="00046646" w:rsidRDefault="000C6621" w:rsidP="000C6621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 w:rsidR="00A772AF">
              <w:rPr>
                <w:rFonts w:ascii="Symbol" w:hAnsi="Symbol"/>
              </w:rPr>
              <w:t></w:t>
            </w:r>
            <w:r w:rsidRPr="00046646">
              <w:rPr>
                <w:rFonts w:ascii="Symbol" w:hAnsi="Symbol"/>
              </w:rPr>
              <w:t></w:t>
            </w:r>
            <w:r w:rsidR="00A772AF">
              <w:rPr>
                <w:rFonts w:ascii="Symbol" w:hAnsi="Symbol"/>
              </w:rPr>
              <w:t></w:t>
            </w:r>
            <w:r w:rsidR="00A772AF">
              <w:rPr>
                <w:rFonts w:ascii="Symbol" w:hAnsi="Symbol"/>
              </w:rPr>
              <w:t></w:t>
            </w:r>
          </w:p>
        </w:tc>
        <w:tc>
          <w:tcPr>
            <w:tcW w:w="1266" w:type="dxa"/>
          </w:tcPr>
          <w:p w14:paraId="49D92035" w14:textId="7C458B86" w:rsidR="000C6621" w:rsidRPr="00046646" w:rsidRDefault="000C6621" w:rsidP="000C6621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5D62A3" w:rsidRPr="00EA76C2">
              <w:rPr>
                <w:rFonts w:ascii="Symbol" w:hAnsi="Symbol"/>
              </w:rPr>
              <w:t>陈咸雍</w:t>
            </w:r>
          </w:p>
        </w:tc>
        <w:tc>
          <w:tcPr>
            <w:tcW w:w="1682" w:type="dxa"/>
          </w:tcPr>
          <w:p w14:paraId="29B57C1A" w14:textId="130AE2BA" w:rsidR="000C6621" w:rsidRPr="00206E45" w:rsidRDefault="000C6621" w:rsidP="000C6621">
            <w:pPr>
              <w:rPr>
                <w:rFonts w:ascii="Symbol" w:hAnsi="Symbol"/>
              </w:rPr>
            </w:pPr>
            <w:r w:rsidRPr="00206E45">
              <w:rPr>
                <w:rFonts w:ascii="Symbol" w:hAnsi="Symbol"/>
              </w:rPr>
              <w:t></w:t>
            </w:r>
            <w:r w:rsidRPr="00206E45">
              <w:rPr>
                <w:rFonts w:ascii="Symbol" w:hAnsi="Symbol"/>
              </w:rPr>
              <w:t></w:t>
            </w:r>
            <w:r>
              <w:rPr>
                <w:rFonts w:hint="eastAsia"/>
              </w:rPr>
              <w:t>朱玉明</w:t>
            </w:r>
            <w:r w:rsidRPr="00781223">
              <w:rPr>
                <w:rFonts w:hint="eastAsia"/>
              </w:rPr>
              <w:t>牧師</w:t>
            </w:r>
          </w:p>
        </w:tc>
        <w:tc>
          <w:tcPr>
            <w:tcW w:w="1062" w:type="dxa"/>
          </w:tcPr>
          <w:p w14:paraId="3266CC09" w14:textId="77777777" w:rsidR="000C6621" w:rsidRPr="00046646" w:rsidRDefault="000C6621" w:rsidP="000C6621">
            <w:pPr>
              <w:jc w:val="center"/>
              <w:rPr>
                <w:rFonts w:ascii="Symbol" w:hAnsi="Symbol"/>
              </w:rPr>
            </w:pPr>
            <w:r w:rsidRPr="00FB650A">
              <w:rPr>
                <w:rFonts w:ascii="Symbol" w:hAnsi="Symbol"/>
              </w:rPr>
              <w:t>李舜革</w:t>
            </w:r>
          </w:p>
        </w:tc>
        <w:tc>
          <w:tcPr>
            <w:tcW w:w="1732" w:type="dxa"/>
          </w:tcPr>
          <w:p w14:paraId="2CAE3FE6" w14:textId="073F61ED" w:rsidR="000C6621" w:rsidRPr="00046646" w:rsidRDefault="00E271E1" w:rsidP="000C6621">
            <w:pPr>
              <w:jc w:val="both"/>
              <w:rPr>
                <w:rFonts w:ascii="Symbol" w:hAnsi="Symbol"/>
              </w:rPr>
            </w:pPr>
            <w:r>
              <w:rPr>
                <w:rFonts w:ascii="Symbol" w:hAnsi="Symbol"/>
              </w:rPr>
              <w:t>陈咸雍</w:t>
            </w:r>
            <w:r w:rsidR="000C6621">
              <w:rPr>
                <w:rFonts w:ascii="Symbol" w:hAnsi="Symbol"/>
              </w:rPr>
              <w:t></w:t>
            </w:r>
            <w:r w:rsidR="000C6621" w:rsidRPr="00046646">
              <w:rPr>
                <w:rFonts w:ascii="Symbol" w:hAnsi="Symbol"/>
              </w:rPr>
              <w:t>宋</w:t>
            </w:r>
            <w:r w:rsidR="003A7E36">
              <w:rPr>
                <w:rFonts w:ascii="Symbol" w:hAnsi="Symbol" w:hint="eastAsia"/>
              </w:rPr>
              <w:t>國華</w:t>
            </w:r>
          </w:p>
        </w:tc>
        <w:tc>
          <w:tcPr>
            <w:tcW w:w="1560" w:type="dxa"/>
          </w:tcPr>
          <w:p w14:paraId="33D63119" w14:textId="5B1608B3" w:rsidR="000C6621" w:rsidRPr="00046646" w:rsidRDefault="000C6621" w:rsidP="000C66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ris/Ke</w:t>
            </w:r>
            <w:r>
              <w:rPr>
                <w:rFonts w:ascii="宋体" w:hAnsi="宋体"/>
              </w:rPr>
              <w:t>ll</w:t>
            </w:r>
            <w:r w:rsidR="005D62A3">
              <w:rPr>
                <w:rFonts w:ascii="宋体" w:hAnsi="宋体"/>
              </w:rPr>
              <w:t>er</w:t>
            </w:r>
          </w:p>
        </w:tc>
        <w:tc>
          <w:tcPr>
            <w:tcW w:w="976" w:type="dxa"/>
          </w:tcPr>
          <w:p w14:paraId="3B265E0E" w14:textId="72C26E5C" w:rsidR="000C6621" w:rsidRPr="00046646" w:rsidRDefault="000C6621" w:rsidP="000C6621">
            <w:pPr>
              <w:ind w:left="-114" w:right="-116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 w:rsidR="002C1908">
              <w:rPr>
                <w:rFonts w:ascii="Symbol" w:hAnsi="Symbol"/>
              </w:rPr>
              <w:t>曹宇鷗</w:t>
            </w:r>
            <w:r>
              <w:rPr>
                <w:rFonts w:ascii="Symbol" w:hAnsi="Symbol"/>
              </w:rPr>
              <w:t></w:t>
            </w:r>
          </w:p>
        </w:tc>
      </w:tr>
      <w:tr w:rsidR="00554D22" w:rsidRPr="00046646" w14:paraId="08ABAB33" w14:textId="77777777" w:rsidTr="00542061">
        <w:tc>
          <w:tcPr>
            <w:tcW w:w="894" w:type="dxa"/>
          </w:tcPr>
          <w:p w14:paraId="0C6C60A8" w14:textId="1FA3E0E5" w:rsidR="00554D22" w:rsidRPr="00046646" w:rsidRDefault="0007090E" w:rsidP="00BA4103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 w:rsidR="00A772AF">
              <w:rPr>
                <w:rFonts w:ascii="Symbol" w:hAnsi="Symbol"/>
              </w:rPr>
              <w:t></w:t>
            </w:r>
            <w:r w:rsidR="00AC73BC">
              <w:rPr>
                <w:rFonts w:ascii="Symbol" w:hAnsi="Symbol"/>
              </w:rPr>
              <w:t></w:t>
            </w:r>
            <w:r w:rsidR="009844AD">
              <w:rPr>
                <w:rFonts w:ascii="Symbol" w:hAnsi="Symbol"/>
              </w:rPr>
              <w:t></w:t>
            </w:r>
            <w:r w:rsidR="00A772AF">
              <w:rPr>
                <w:rFonts w:ascii="Symbol" w:hAnsi="Symbol"/>
              </w:rPr>
              <w:t></w:t>
            </w:r>
          </w:p>
        </w:tc>
        <w:tc>
          <w:tcPr>
            <w:tcW w:w="1266" w:type="dxa"/>
          </w:tcPr>
          <w:p w14:paraId="34C4B3EC" w14:textId="7669D2B1" w:rsidR="00554D22" w:rsidRPr="00046646" w:rsidRDefault="005D62A3" w:rsidP="005D62A3">
            <w:pPr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 w:hint="eastAsia"/>
              </w:rPr>
              <w:t>郁陽</w:t>
            </w:r>
            <w:r w:rsidR="000C6621">
              <w:rPr>
                <w:rFonts w:ascii="Symbol" w:hAnsi="Symbol"/>
              </w:rPr>
              <w:t></w:t>
            </w:r>
          </w:p>
        </w:tc>
        <w:tc>
          <w:tcPr>
            <w:tcW w:w="1682" w:type="dxa"/>
          </w:tcPr>
          <w:p w14:paraId="7937229F" w14:textId="4952B44C" w:rsidR="00554D22" w:rsidRPr="00046646" w:rsidRDefault="005D62A3" w:rsidP="007B1EDC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 w:hint="eastAsia"/>
              </w:rPr>
              <w:t>黃國義</w:t>
            </w:r>
            <w:r w:rsidR="000C6621">
              <w:rPr>
                <w:rFonts w:ascii="Symbol" w:hAnsi="Symbol" w:hint="eastAsia"/>
              </w:rPr>
              <w:t>牧師</w:t>
            </w:r>
          </w:p>
        </w:tc>
        <w:tc>
          <w:tcPr>
            <w:tcW w:w="1062" w:type="dxa"/>
          </w:tcPr>
          <w:p w14:paraId="53382F50" w14:textId="77777777" w:rsidR="00554D22" w:rsidRPr="00046646" w:rsidRDefault="00A120D3" w:rsidP="009805CC">
            <w:pPr>
              <w:jc w:val="center"/>
              <w:rPr>
                <w:rFonts w:ascii="Symbol" w:hAnsi="Symbol"/>
              </w:rPr>
            </w:pPr>
            <w:r w:rsidRPr="00A120D3">
              <w:rPr>
                <w:rFonts w:ascii="Symbol" w:hAnsi="Symbol"/>
              </w:rPr>
              <w:t>李丽霞</w:t>
            </w:r>
          </w:p>
        </w:tc>
        <w:tc>
          <w:tcPr>
            <w:tcW w:w="1732" w:type="dxa"/>
          </w:tcPr>
          <w:p w14:paraId="2D7BEC27" w14:textId="31F6DA16" w:rsidR="00554D22" w:rsidRPr="00046646" w:rsidRDefault="00E51639" w:rsidP="00BA4103">
            <w:pPr>
              <w:jc w:val="both"/>
              <w:rPr>
                <w:rFonts w:ascii="Symbol" w:hAnsi="Symbol"/>
              </w:rPr>
            </w:pPr>
            <w:r w:rsidRPr="00206E45">
              <w:rPr>
                <w:rFonts w:ascii="Symbol" w:hAnsi="Symbol"/>
              </w:rPr>
              <w:t></w:t>
            </w:r>
            <w:r w:rsidR="00DD7AC4" w:rsidRPr="00206E45">
              <w:rPr>
                <w:rFonts w:ascii="Symbol" w:hAnsi="Symbol"/>
              </w:rPr>
              <w:t></w:t>
            </w:r>
            <w:r w:rsidR="000C6621">
              <w:rPr>
                <w:rFonts w:ascii="Symbol" w:hAnsi="Symbol" w:hint="eastAsia"/>
              </w:rPr>
              <w:t>郁陽</w:t>
            </w:r>
            <w:r w:rsidR="005D62A3">
              <w:rPr>
                <w:rFonts w:ascii="Symbol" w:hAnsi="Symbol"/>
              </w:rPr>
              <w:t></w:t>
            </w:r>
            <w:r w:rsidR="005D62A3">
              <w:rPr>
                <w:rFonts w:ascii="Symbol" w:hAnsi="Symbol"/>
              </w:rPr>
              <w:t>陈咸雍</w:t>
            </w:r>
          </w:p>
        </w:tc>
        <w:tc>
          <w:tcPr>
            <w:tcW w:w="1560" w:type="dxa"/>
          </w:tcPr>
          <w:p w14:paraId="061F50B7" w14:textId="57EB5554" w:rsidR="00554D22" w:rsidRPr="00046646" w:rsidRDefault="00542061" w:rsidP="0054206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hris/Ke</w:t>
            </w:r>
            <w:r>
              <w:rPr>
                <w:rFonts w:ascii="宋体" w:hAnsi="宋体"/>
              </w:rPr>
              <w:t>ll</w:t>
            </w:r>
            <w:r w:rsidR="005D62A3">
              <w:rPr>
                <w:rFonts w:ascii="宋体" w:hAnsi="宋体"/>
              </w:rPr>
              <w:t>er</w:t>
            </w:r>
          </w:p>
        </w:tc>
        <w:tc>
          <w:tcPr>
            <w:tcW w:w="976" w:type="dxa"/>
          </w:tcPr>
          <w:p w14:paraId="7A6826F6" w14:textId="160F0CAD" w:rsidR="00554D22" w:rsidRPr="00046646" w:rsidRDefault="002C1908" w:rsidP="00DE617B">
            <w:pPr>
              <w:rPr>
                <w:rFonts w:ascii="Symbol" w:hAnsi="Symbol"/>
              </w:rPr>
            </w:pPr>
            <w:r>
              <w:rPr>
                <w:rFonts w:ascii="Symbol" w:hAnsi="Symbol" w:hint="eastAsia"/>
              </w:rPr>
              <w:t>俞文萃</w:t>
            </w:r>
          </w:p>
        </w:tc>
      </w:tr>
    </w:tbl>
    <w:p w14:paraId="6404982E" w14:textId="77777777" w:rsidR="00ED283A" w:rsidRDefault="00ED283A" w:rsidP="00191512">
      <w:pPr>
        <w:ind w:left="-1260"/>
        <w:jc w:val="both"/>
      </w:pPr>
    </w:p>
    <w:p w14:paraId="1F4F1BA4" w14:textId="77777777" w:rsidR="00191512" w:rsidRDefault="00191512" w:rsidP="00191512">
      <w:pPr>
        <w:ind w:left="-1260"/>
        <w:jc w:val="both"/>
      </w:pPr>
      <w:r>
        <w:rPr>
          <w:rFonts w:hint="eastAsia"/>
        </w:rPr>
        <w:t>教會執事會</w:t>
      </w:r>
    </w:p>
    <w:p w14:paraId="38E430E1" w14:textId="7728C133" w:rsidR="00D41C6E" w:rsidRDefault="00C35216" w:rsidP="007B1EDC">
      <w:pPr>
        <w:ind w:left="-1260"/>
        <w:jc w:val="both"/>
      </w:pPr>
      <w:r>
        <w:rPr>
          <w:rFonts w:hint="eastAsia"/>
        </w:rPr>
        <w:t xml:space="preserve"> </w:t>
      </w:r>
      <w:r w:rsidR="000C6621">
        <w:rPr>
          <w:rFonts w:hint="eastAsia"/>
        </w:rPr>
        <w:t>1</w:t>
      </w:r>
      <w:r w:rsidR="002C1908">
        <w:t>1</w:t>
      </w:r>
      <w:r w:rsidR="001D3E75">
        <w:rPr>
          <w:rFonts w:hint="eastAsia"/>
        </w:rPr>
        <w:t>/</w:t>
      </w:r>
      <w:r w:rsidR="002C1908">
        <w:t>18</w:t>
      </w:r>
      <w:r w:rsidR="00CE7041">
        <w:rPr>
          <w:rFonts w:hint="eastAsia"/>
        </w:rPr>
        <w:t xml:space="preserve"> </w:t>
      </w:r>
      <w:r w:rsidR="00191512">
        <w:rPr>
          <w:rFonts w:hint="eastAsia"/>
        </w:rPr>
        <w:t>周日</w:t>
      </w:r>
      <w:r w:rsidR="00191512">
        <w:rPr>
          <w:rFonts w:hint="eastAsia"/>
        </w:rPr>
        <w:t xml:space="preserve"> 4:30PM</w:t>
      </w:r>
      <w:r w:rsidR="00191512">
        <w:rPr>
          <w:rFonts w:hint="eastAsia"/>
        </w:rPr>
        <w:tab/>
      </w:r>
      <w:r w:rsidR="00191512">
        <w:rPr>
          <w:rFonts w:hint="eastAsia"/>
        </w:rPr>
        <w:t>教會</w:t>
      </w:r>
      <w:r w:rsidR="00191512">
        <w:rPr>
          <w:rFonts w:hint="eastAsia"/>
        </w:rPr>
        <w:t>:</w:t>
      </w:r>
      <w:r w:rsidR="00191512">
        <w:rPr>
          <w:rFonts w:hint="eastAsia"/>
        </w:rPr>
        <w:tab/>
        <w:t>6060 Spalding Dr., Norcross, GA 30092</w:t>
      </w:r>
      <w:r w:rsidR="00191512">
        <w:rPr>
          <w:rFonts w:hint="eastAsia"/>
        </w:rPr>
        <w:tab/>
      </w:r>
      <w:r w:rsidR="00C71486">
        <w:rPr>
          <w:rFonts w:hint="eastAsia"/>
        </w:rPr>
        <w:t>7</w:t>
      </w:r>
      <w:r w:rsidR="00191512">
        <w:rPr>
          <w:rFonts w:hint="eastAsia"/>
        </w:rPr>
        <w:t>70-649-0393</w:t>
      </w:r>
    </w:p>
    <w:p w14:paraId="2533FA76" w14:textId="78DD3B22" w:rsidR="00191512" w:rsidRDefault="00C35216" w:rsidP="00D41C6E">
      <w:pPr>
        <w:ind w:left="-1260"/>
        <w:jc w:val="both"/>
      </w:pPr>
      <w:r>
        <w:rPr>
          <w:rFonts w:hint="eastAsia"/>
        </w:rPr>
        <w:t xml:space="preserve"> </w:t>
      </w:r>
    </w:p>
    <w:p w14:paraId="561C48B9" w14:textId="77777777" w:rsidR="005B4255" w:rsidRDefault="005B4255">
      <w:pPr>
        <w:ind w:left="-1260"/>
        <w:jc w:val="both"/>
      </w:pPr>
    </w:p>
    <w:p w14:paraId="161EC278" w14:textId="77777777" w:rsidR="00A6032A" w:rsidRDefault="00A6032A">
      <w:pPr>
        <w:ind w:left="-1260"/>
        <w:jc w:val="both"/>
      </w:pPr>
      <w:r>
        <w:rPr>
          <w:rFonts w:hint="eastAsia"/>
        </w:rPr>
        <w:t>细胞小组活動</w:t>
      </w:r>
    </w:p>
    <w:p w14:paraId="3517203B" w14:textId="77777777" w:rsidR="00826BAF" w:rsidRPr="000B47C4" w:rsidRDefault="00826BAF">
      <w:pPr>
        <w:ind w:left="-1260"/>
        <w:jc w:val="both"/>
      </w:pPr>
      <w:r>
        <w:rPr>
          <w:rFonts w:eastAsia="楷繁体" w:cs="南極系統繁體" w:hint="eastAsia"/>
          <w:b/>
        </w:rPr>
        <w:t>新生命</w:t>
      </w:r>
      <w:r>
        <w:rPr>
          <w:rFonts w:ascii="楷繁体" w:eastAsia="楷繁体" w:hint="eastAsia"/>
          <w:b/>
        </w:rPr>
        <w:t>小组</w:t>
      </w:r>
      <w:r w:rsidR="00830A35">
        <w:rPr>
          <w:rFonts w:eastAsia="楷繁体"/>
          <w:b/>
        </w:rPr>
        <w:t xml:space="preserve">  </w:t>
      </w:r>
      <w:r w:rsidR="00830A35">
        <w:rPr>
          <w:rFonts w:hint="eastAsia"/>
        </w:rPr>
        <w:t>朱玉明</w:t>
      </w:r>
      <w:r w:rsidR="00830A35">
        <w:rPr>
          <w:rFonts w:hint="eastAsia"/>
        </w:rPr>
        <w:t xml:space="preserve">       678-923- 8700 </w:t>
      </w:r>
      <w:r w:rsidR="00830A35">
        <w:rPr>
          <w:rFonts w:hint="eastAsia"/>
        </w:rPr>
        <w:tab/>
      </w:r>
      <w:r w:rsidR="00830A35" w:rsidRPr="007F582C">
        <w:rPr>
          <w:u w:val="single"/>
        </w:rPr>
        <w:t>pastorzhu@yahoo.com</w:t>
      </w:r>
    </w:p>
    <w:p w14:paraId="533C3878" w14:textId="77777777" w:rsidR="00A6032A" w:rsidRDefault="005B4255">
      <w:pPr>
        <w:ind w:left="-1260"/>
        <w:jc w:val="both"/>
      </w:pPr>
      <w:r>
        <w:rPr>
          <w:rFonts w:hint="eastAsia"/>
        </w:rPr>
        <w:t>长</w:t>
      </w:r>
      <w:r w:rsidR="00A6032A">
        <w:rPr>
          <w:rFonts w:hint="eastAsia"/>
        </w:rPr>
        <w:t>青團契</w:t>
      </w:r>
      <w:r w:rsidR="00A6032A">
        <w:rPr>
          <w:rFonts w:hint="eastAsia"/>
        </w:rPr>
        <w:tab/>
      </w:r>
      <w:r w:rsidR="00830A35">
        <w:t xml:space="preserve">  </w:t>
      </w:r>
      <w:r w:rsidR="00547766">
        <w:rPr>
          <w:rFonts w:hint="eastAsia"/>
        </w:rPr>
        <w:t>张美月</w:t>
      </w:r>
      <w:r w:rsidR="00547766">
        <w:rPr>
          <w:rFonts w:hint="eastAsia"/>
        </w:rPr>
        <w:t xml:space="preserve">      770-815-</w:t>
      </w:r>
      <w:r w:rsidR="00AE48B5">
        <w:rPr>
          <w:rFonts w:hint="eastAsia"/>
        </w:rPr>
        <w:t xml:space="preserve"> </w:t>
      </w:r>
      <w:r w:rsidR="00547766">
        <w:rPr>
          <w:rFonts w:hint="eastAsia"/>
        </w:rPr>
        <w:t>6624</w:t>
      </w:r>
    </w:p>
    <w:p w14:paraId="484F46E9" w14:textId="77777777" w:rsidR="00A6032A" w:rsidRDefault="00A6032A">
      <w:pPr>
        <w:ind w:left="-1260"/>
        <w:jc w:val="center"/>
      </w:pPr>
    </w:p>
    <w:p w14:paraId="24602107" w14:textId="77777777" w:rsidR="00A6032A" w:rsidRDefault="00A6032A">
      <w:pPr>
        <w:ind w:left="-1260"/>
        <w:jc w:val="both"/>
      </w:pPr>
    </w:p>
    <w:p w14:paraId="16DFCEDB" w14:textId="77777777" w:rsidR="001903E8" w:rsidRPr="002502BB" w:rsidRDefault="001903E8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0F5BB6" w14:textId="77777777" w:rsidR="001903E8" w:rsidRPr="002502BB" w:rsidRDefault="001903E8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E18C8" w14:textId="77777777" w:rsidR="001903E8" w:rsidRPr="002502BB" w:rsidRDefault="001903E8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4964F5" w14:textId="6717D267" w:rsidR="00A6032A" w:rsidRPr="002502BB" w:rsidRDefault="002502BB">
      <w:pPr>
        <w:rPr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0" wp14:anchorId="6B6BF0C1" wp14:editId="2B6BF161">
            <wp:simplePos x="0" y="0"/>
            <wp:positionH relativeFrom="column">
              <wp:posOffset>160020</wp:posOffset>
            </wp:positionH>
            <wp:positionV relativeFrom="paragraph">
              <wp:posOffset>409575</wp:posOffset>
            </wp:positionV>
            <wp:extent cx="14287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12" y="21185"/>
                <wp:lineTo x="213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2DC9B" w14:textId="77777777" w:rsidR="00A6032A" w:rsidRDefault="00554D22">
      <w:pPr>
        <w:ind w:left="-1260"/>
        <w:rPr>
          <w:rFonts w:ascii="楷繁体" w:eastAsia="楷繁体"/>
          <w:sz w:val="56"/>
          <w:szCs w:val="56"/>
        </w:rPr>
      </w:pPr>
      <w:r>
        <w:rPr>
          <w:rFonts w:ascii="楷繁体" w:eastAsia="楷繁体" w:hint="eastAsia"/>
          <w:sz w:val="56"/>
          <w:szCs w:val="56"/>
        </w:rPr>
        <w:t xml:space="preserve"> </w:t>
      </w:r>
      <w:r w:rsidR="00A6032A">
        <w:rPr>
          <w:rFonts w:ascii="楷繁体" w:eastAsia="楷繁体" w:hint="eastAsia"/>
          <w:sz w:val="56"/>
          <w:szCs w:val="56"/>
        </w:rPr>
        <w:t>中华基督教会月报</w:t>
      </w:r>
    </w:p>
    <w:p w14:paraId="66C5D25D" w14:textId="71EBC9CE" w:rsidR="00A6032A" w:rsidRDefault="00A120D3" w:rsidP="00554D22">
      <w:pPr>
        <w:ind w:firstLineChars="50" w:firstLine="280"/>
        <w:rPr>
          <w:sz w:val="56"/>
          <w:szCs w:val="56"/>
        </w:rPr>
      </w:pPr>
      <w:r>
        <w:rPr>
          <w:rFonts w:ascii="楷繁体" w:eastAsia="楷繁体" w:hint="eastAsia"/>
          <w:sz w:val="56"/>
          <w:szCs w:val="56"/>
        </w:rPr>
        <w:t xml:space="preserve"> </w:t>
      </w:r>
      <w:r w:rsidR="00556C80">
        <w:rPr>
          <w:rFonts w:ascii="楷繁体" w:eastAsia="楷繁体" w:hint="eastAsia"/>
          <w:sz w:val="56"/>
          <w:szCs w:val="56"/>
        </w:rPr>
        <w:t>二零</w:t>
      </w:r>
      <w:r w:rsidR="00B502AF">
        <w:rPr>
          <w:rFonts w:ascii="楷繁体" w:eastAsia="楷繁体" w:hint="eastAsia"/>
          <w:sz w:val="56"/>
          <w:szCs w:val="56"/>
        </w:rPr>
        <w:t>一</w:t>
      </w:r>
      <w:r>
        <w:rPr>
          <w:rFonts w:ascii="楷繁体" w:eastAsia="楷繁体" w:hint="eastAsia"/>
          <w:sz w:val="56"/>
          <w:szCs w:val="56"/>
        </w:rPr>
        <w:t>八</w:t>
      </w:r>
      <w:r w:rsidR="00527B5F">
        <w:rPr>
          <w:rFonts w:ascii="楷繁体" w:eastAsia="楷繁体" w:hint="eastAsia"/>
          <w:sz w:val="56"/>
          <w:szCs w:val="56"/>
        </w:rPr>
        <w:t>年</w:t>
      </w:r>
      <w:r w:rsidR="002C1908">
        <w:rPr>
          <w:rFonts w:ascii="楷繁体" w:eastAsia="楷繁体" w:hint="eastAsia"/>
          <w:sz w:val="56"/>
          <w:szCs w:val="56"/>
        </w:rPr>
        <w:t>十一</w:t>
      </w:r>
      <w:r w:rsidR="00A6032A">
        <w:rPr>
          <w:rFonts w:ascii="楷繁体" w:eastAsia="楷繁体" w:hint="eastAsia"/>
          <w:sz w:val="56"/>
          <w:szCs w:val="56"/>
        </w:rPr>
        <w:t>月</w:t>
      </w:r>
    </w:p>
    <w:p w14:paraId="4E24327E" w14:textId="77777777" w:rsidR="00A6032A" w:rsidRPr="002502BB" w:rsidRDefault="00A6032A">
      <w:pPr>
        <w:ind w:left="-126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B1FD83" w14:textId="77777777" w:rsidR="00A6032A" w:rsidRPr="002502BB" w:rsidRDefault="00A6032A" w:rsidP="00DD2FD2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578075" w14:textId="77777777" w:rsidR="00A6032A" w:rsidRPr="002502BB" w:rsidRDefault="00A6032A">
      <w:pPr>
        <w:ind w:left="-126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牧師：朱玉明</w:t>
      </w: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Michael Zhu  (pastorzhu@yahoo.com)</w:t>
      </w:r>
    </w:p>
    <w:p w14:paraId="07E7B145" w14:textId="77777777" w:rsidR="00A6032A" w:rsidRDefault="00A6032A">
      <w:pPr>
        <w:ind w:left="-1260"/>
        <w:jc w:val="center"/>
      </w:pP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地址：</w:t>
      </w:r>
      <w:r>
        <w:rPr>
          <w:rFonts w:hint="eastAsia"/>
        </w:rPr>
        <w:t>6060 Spalding Dr., Norcross, GA 30092</w:t>
      </w:r>
    </w:p>
    <w:p w14:paraId="5E885059" w14:textId="77777777" w:rsidR="00A6032A" w:rsidRDefault="00A6032A">
      <w:pPr>
        <w:ind w:left="-1260"/>
        <w:jc w:val="center"/>
        <w:rPr>
          <w:rFonts w:ascii="Arial" w:hAnsi="Arial" w:cs="Arial"/>
        </w:rPr>
      </w:pPr>
      <w:r w:rsidRPr="002502BB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電話</w:t>
      </w:r>
      <w:r>
        <w:rPr>
          <w:rFonts w:hint="eastAsia"/>
        </w:rPr>
        <w:t>：</w:t>
      </w:r>
      <w:r>
        <w:rPr>
          <w:rFonts w:hAnsi="Arial" w:hint="eastAsia"/>
        </w:rPr>
        <w:t>770-649-0393</w:t>
      </w:r>
      <w:r>
        <w:rPr>
          <w:rFonts w:ascii="Arial" w:hAnsi="Arial" w:cs="Arial" w:hint="eastAsia"/>
        </w:rPr>
        <w:t xml:space="preserve">  </w:t>
      </w:r>
      <w:r w:rsidRPr="002502BB">
        <w:rPr>
          <w:rFonts w:ascii="Arial" w:hAnsi="Arial" w:cs="Arial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手機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678-923-8700</w:t>
      </w:r>
    </w:p>
    <w:p w14:paraId="2E7F4D96" w14:textId="5D1473A8" w:rsidR="00A6032A" w:rsidRPr="00C210B0" w:rsidRDefault="00A6032A">
      <w:pPr>
        <w:ind w:left="-1260"/>
        <w:jc w:val="center"/>
        <w:rPr>
          <w:rFonts w:ascii="Arial" w:hAnsi="Arial" w:cs="Arial"/>
          <w:shd w:val="pct15" w:color="auto" w:fill="FFFFFF"/>
        </w:rPr>
      </w:pPr>
      <w:r w:rsidRPr="002502BB">
        <w:rPr>
          <w:rFonts w:ascii="Arial" w:hAnsi="Arial" w:cs="Arial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网址</w:t>
      </w:r>
      <w:r>
        <w:rPr>
          <w:rFonts w:ascii="Arial" w:hAnsi="Arial" w:cs="Arial" w:hint="eastAsia"/>
        </w:rPr>
        <w:t>：</w:t>
      </w:r>
      <w:hyperlink r:id="rId7" w:history="1">
        <w:r w:rsidRPr="00C210B0">
          <w:rPr>
            <w:rStyle w:val="Hyperlink"/>
            <w:rFonts w:ascii="Arial" w:hAnsi="Arial" w:cs="Arial" w:hint="eastAsia"/>
            <w:color w:val="auto"/>
          </w:rPr>
          <w:t>www.faccchurch.org</w:t>
        </w:r>
      </w:hyperlink>
    </w:p>
    <w:p w14:paraId="64D03281" w14:textId="77777777" w:rsidR="00A6032A" w:rsidRPr="00C210B0" w:rsidRDefault="00A6032A" w:rsidP="00A65AB1">
      <w:pPr>
        <w:rPr>
          <w:shd w:val="pct15" w:color="auto" w:fill="FFFFFF"/>
        </w:rPr>
      </w:pPr>
    </w:p>
    <w:sectPr w:rsidR="00A6032A" w:rsidRPr="00C210B0" w:rsidSect="001903E8">
      <w:pgSz w:w="11909" w:h="16834" w:code="9"/>
      <w:pgMar w:top="720" w:right="907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繁体">
    <w:altName w:val="宋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南極系統繁體">
    <w:altName w:val="PMingLiU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0E"/>
    <w:multiLevelType w:val="hybridMultilevel"/>
    <w:tmpl w:val="26F8594A"/>
    <w:lvl w:ilvl="0" w:tplc="CD6E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B1"/>
    <w:rsid w:val="00014792"/>
    <w:rsid w:val="00032F01"/>
    <w:rsid w:val="00034F55"/>
    <w:rsid w:val="00046646"/>
    <w:rsid w:val="00047FF6"/>
    <w:rsid w:val="0007090E"/>
    <w:rsid w:val="00075062"/>
    <w:rsid w:val="000807E7"/>
    <w:rsid w:val="00085806"/>
    <w:rsid w:val="00090355"/>
    <w:rsid w:val="000965A4"/>
    <w:rsid w:val="000A0013"/>
    <w:rsid w:val="000A54DF"/>
    <w:rsid w:val="000B0386"/>
    <w:rsid w:val="000B0F9F"/>
    <w:rsid w:val="000B1D35"/>
    <w:rsid w:val="000B47C4"/>
    <w:rsid w:val="000C3AE9"/>
    <w:rsid w:val="000C6621"/>
    <w:rsid w:val="000E0121"/>
    <w:rsid w:val="000E0161"/>
    <w:rsid w:val="000F1C08"/>
    <w:rsid w:val="00106609"/>
    <w:rsid w:val="00121760"/>
    <w:rsid w:val="00122D98"/>
    <w:rsid w:val="00151316"/>
    <w:rsid w:val="001569F5"/>
    <w:rsid w:val="001717AB"/>
    <w:rsid w:val="00182489"/>
    <w:rsid w:val="00184360"/>
    <w:rsid w:val="00187981"/>
    <w:rsid w:val="001903E8"/>
    <w:rsid w:val="00190EBD"/>
    <w:rsid w:val="00191512"/>
    <w:rsid w:val="00193D3F"/>
    <w:rsid w:val="001A0F34"/>
    <w:rsid w:val="001C1821"/>
    <w:rsid w:val="001C21D6"/>
    <w:rsid w:val="001D214C"/>
    <w:rsid w:val="001D3E75"/>
    <w:rsid w:val="001E59B3"/>
    <w:rsid w:val="00206E45"/>
    <w:rsid w:val="002071E5"/>
    <w:rsid w:val="00207544"/>
    <w:rsid w:val="002136AA"/>
    <w:rsid w:val="00213C33"/>
    <w:rsid w:val="00226267"/>
    <w:rsid w:val="00234F31"/>
    <w:rsid w:val="0023601D"/>
    <w:rsid w:val="002415AF"/>
    <w:rsid w:val="002501F2"/>
    <w:rsid w:val="002502BB"/>
    <w:rsid w:val="00261143"/>
    <w:rsid w:val="00264C00"/>
    <w:rsid w:val="002658BA"/>
    <w:rsid w:val="00284754"/>
    <w:rsid w:val="002A3440"/>
    <w:rsid w:val="002A60F7"/>
    <w:rsid w:val="002A7222"/>
    <w:rsid w:val="002B6815"/>
    <w:rsid w:val="002C1908"/>
    <w:rsid w:val="002C4C4A"/>
    <w:rsid w:val="002D083A"/>
    <w:rsid w:val="002D14DB"/>
    <w:rsid w:val="002D4203"/>
    <w:rsid w:val="002E17D4"/>
    <w:rsid w:val="002F2733"/>
    <w:rsid w:val="002F2802"/>
    <w:rsid w:val="00305974"/>
    <w:rsid w:val="003233A6"/>
    <w:rsid w:val="00326F9A"/>
    <w:rsid w:val="00342772"/>
    <w:rsid w:val="00342B32"/>
    <w:rsid w:val="003714A8"/>
    <w:rsid w:val="00371F0B"/>
    <w:rsid w:val="003756BC"/>
    <w:rsid w:val="003859EC"/>
    <w:rsid w:val="00392833"/>
    <w:rsid w:val="003941C4"/>
    <w:rsid w:val="003A321A"/>
    <w:rsid w:val="003A7135"/>
    <w:rsid w:val="003A7E36"/>
    <w:rsid w:val="003B1C3B"/>
    <w:rsid w:val="003B7504"/>
    <w:rsid w:val="003C0ED4"/>
    <w:rsid w:val="003D2FE9"/>
    <w:rsid w:val="003E4571"/>
    <w:rsid w:val="00402606"/>
    <w:rsid w:val="004026A5"/>
    <w:rsid w:val="004044FD"/>
    <w:rsid w:val="00410EF1"/>
    <w:rsid w:val="00441334"/>
    <w:rsid w:val="00450CF8"/>
    <w:rsid w:val="004563BB"/>
    <w:rsid w:val="0045698D"/>
    <w:rsid w:val="0047156A"/>
    <w:rsid w:val="00474D7E"/>
    <w:rsid w:val="00485F3D"/>
    <w:rsid w:val="004952E6"/>
    <w:rsid w:val="00496F05"/>
    <w:rsid w:val="004A36C6"/>
    <w:rsid w:val="004A42CF"/>
    <w:rsid w:val="004B1C86"/>
    <w:rsid w:val="004B4D2C"/>
    <w:rsid w:val="004C5021"/>
    <w:rsid w:val="004C635E"/>
    <w:rsid w:val="004C7811"/>
    <w:rsid w:val="004D4D49"/>
    <w:rsid w:val="004E0327"/>
    <w:rsid w:val="004E56BB"/>
    <w:rsid w:val="004F15F8"/>
    <w:rsid w:val="004F1DF7"/>
    <w:rsid w:val="004F6F14"/>
    <w:rsid w:val="005130CE"/>
    <w:rsid w:val="00517264"/>
    <w:rsid w:val="005249B0"/>
    <w:rsid w:val="00527B5F"/>
    <w:rsid w:val="0053069D"/>
    <w:rsid w:val="00542061"/>
    <w:rsid w:val="00547702"/>
    <w:rsid w:val="00547766"/>
    <w:rsid w:val="00554D22"/>
    <w:rsid w:val="00556C80"/>
    <w:rsid w:val="00595094"/>
    <w:rsid w:val="005A29E2"/>
    <w:rsid w:val="005A5A81"/>
    <w:rsid w:val="005B03AC"/>
    <w:rsid w:val="005B4255"/>
    <w:rsid w:val="005B57A7"/>
    <w:rsid w:val="005C43A4"/>
    <w:rsid w:val="005C5DA2"/>
    <w:rsid w:val="005D62A3"/>
    <w:rsid w:val="005E10FF"/>
    <w:rsid w:val="005E5B86"/>
    <w:rsid w:val="005F4129"/>
    <w:rsid w:val="005F562A"/>
    <w:rsid w:val="005F64A5"/>
    <w:rsid w:val="00600F10"/>
    <w:rsid w:val="00601CEA"/>
    <w:rsid w:val="006039EF"/>
    <w:rsid w:val="006201B5"/>
    <w:rsid w:val="006351D3"/>
    <w:rsid w:val="00635CDA"/>
    <w:rsid w:val="006452F5"/>
    <w:rsid w:val="00667360"/>
    <w:rsid w:val="00677214"/>
    <w:rsid w:val="006928E1"/>
    <w:rsid w:val="006A17A9"/>
    <w:rsid w:val="006A32DB"/>
    <w:rsid w:val="006B255F"/>
    <w:rsid w:val="006B7545"/>
    <w:rsid w:val="006C53BD"/>
    <w:rsid w:val="006D1AA6"/>
    <w:rsid w:val="006D6724"/>
    <w:rsid w:val="006E010F"/>
    <w:rsid w:val="006E6D06"/>
    <w:rsid w:val="006F2FBA"/>
    <w:rsid w:val="006F57E5"/>
    <w:rsid w:val="006F7FDD"/>
    <w:rsid w:val="007104F6"/>
    <w:rsid w:val="00713C06"/>
    <w:rsid w:val="00716523"/>
    <w:rsid w:val="00717E65"/>
    <w:rsid w:val="00726186"/>
    <w:rsid w:val="0073211D"/>
    <w:rsid w:val="00735117"/>
    <w:rsid w:val="0074114A"/>
    <w:rsid w:val="0075386F"/>
    <w:rsid w:val="0075528A"/>
    <w:rsid w:val="00781223"/>
    <w:rsid w:val="00797026"/>
    <w:rsid w:val="007B1654"/>
    <w:rsid w:val="007B1EDC"/>
    <w:rsid w:val="007B488B"/>
    <w:rsid w:val="007B6296"/>
    <w:rsid w:val="007B7DF1"/>
    <w:rsid w:val="007D6E20"/>
    <w:rsid w:val="007E423C"/>
    <w:rsid w:val="007F04EC"/>
    <w:rsid w:val="007F05B0"/>
    <w:rsid w:val="007F582C"/>
    <w:rsid w:val="00802E5F"/>
    <w:rsid w:val="00803078"/>
    <w:rsid w:val="008079D1"/>
    <w:rsid w:val="00814D16"/>
    <w:rsid w:val="00822C0F"/>
    <w:rsid w:val="008251D3"/>
    <w:rsid w:val="00826BAF"/>
    <w:rsid w:val="00830A35"/>
    <w:rsid w:val="008332C7"/>
    <w:rsid w:val="00833D49"/>
    <w:rsid w:val="00846E5B"/>
    <w:rsid w:val="00853F35"/>
    <w:rsid w:val="00871F91"/>
    <w:rsid w:val="008813AA"/>
    <w:rsid w:val="00890E42"/>
    <w:rsid w:val="00893AFB"/>
    <w:rsid w:val="008A0A21"/>
    <w:rsid w:val="008A5450"/>
    <w:rsid w:val="008B7443"/>
    <w:rsid w:val="008D03E3"/>
    <w:rsid w:val="00904255"/>
    <w:rsid w:val="00936726"/>
    <w:rsid w:val="009420AF"/>
    <w:rsid w:val="00944A5E"/>
    <w:rsid w:val="00950D7E"/>
    <w:rsid w:val="00962891"/>
    <w:rsid w:val="009748CA"/>
    <w:rsid w:val="009805CC"/>
    <w:rsid w:val="009830A5"/>
    <w:rsid w:val="009844AD"/>
    <w:rsid w:val="009858B6"/>
    <w:rsid w:val="00993BD8"/>
    <w:rsid w:val="00993D3B"/>
    <w:rsid w:val="009A38F0"/>
    <w:rsid w:val="009A4B24"/>
    <w:rsid w:val="009B49CE"/>
    <w:rsid w:val="009C4C62"/>
    <w:rsid w:val="009C72F9"/>
    <w:rsid w:val="009D36BE"/>
    <w:rsid w:val="009E20A7"/>
    <w:rsid w:val="009E5212"/>
    <w:rsid w:val="009E5933"/>
    <w:rsid w:val="009F0675"/>
    <w:rsid w:val="00A120D3"/>
    <w:rsid w:val="00A251C5"/>
    <w:rsid w:val="00A31799"/>
    <w:rsid w:val="00A35304"/>
    <w:rsid w:val="00A35B4A"/>
    <w:rsid w:val="00A36766"/>
    <w:rsid w:val="00A5312D"/>
    <w:rsid w:val="00A6032A"/>
    <w:rsid w:val="00A62279"/>
    <w:rsid w:val="00A65AB1"/>
    <w:rsid w:val="00A713C0"/>
    <w:rsid w:val="00A772AF"/>
    <w:rsid w:val="00A840AF"/>
    <w:rsid w:val="00A85245"/>
    <w:rsid w:val="00AA3384"/>
    <w:rsid w:val="00AA3C3D"/>
    <w:rsid w:val="00AB2CC6"/>
    <w:rsid w:val="00AC5FF3"/>
    <w:rsid w:val="00AC73BC"/>
    <w:rsid w:val="00AE137E"/>
    <w:rsid w:val="00AE48B5"/>
    <w:rsid w:val="00AF0C59"/>
    <w:rsid w:val="00B0101A"/>
    <w:rsid w:val="00B05E4A"/>
    <w:rsid w:val="00B13673"/>
    <w:rsid w:val="00B35E49"/>
    <w:rsid w:val="00B502AF"/>
    <w:rsid w:val="00B53BAD"/>
    <w:rsid w:val="00B56580"/>
    <w:rsid w:val="00B61727"/>
    <w:rsid w:val="00B647CD"/>
    <w:rsid w:val="00B64EC1"/>
    <w:rsid w:val="00B8378B"/>
    <w:rsid w:val="00BA4103"/>
    <w:rsid w:val="00BA6AD5"/>
    <w:rsid w:val="00BC3F6F"/>
    <w:rsid w:val="00BC54AB"/>
    <w:rsid w:val="00BD1F37"/>
    <w:rsid w:val="00BD6462"/>
    <w:rsid w:val="00BF2EDA"/>
    <w:rsid w:val="00BF394A"/>
    <w:rsid w:val="00C03A55"/>
    <w:rsid w:val="00C210B0"/>
    <w:rsid w:val="00C35216"/>
    <w:rsid w:val="00C41F6A"/>
    <w:rsid w:val="00C43E92"/>
    <w:rsid w:val="00C45369"/>
    <w:rsid w:val="00C60F97"/>
    <w:rsid w:val="00C71486"/>
    <w:rsid w:val="00C844A5"/>
    <w:rsid w:val="00C976E3"/>
    <w:rsid w:val="00C97AF6"/>
    <w:rsid w:val="00CA399A"/>
    <w:rsid w:val="00CD2BF2"/>
    <w:rsid w:val="00CD3DF8"/>
    <w:rsid w:val="00CE6C5F"/>
    <w:rsid w:val="00CE7041"/>
    <w:rsid w:val="00CF143C"/>
    <w:rsid w:val="00CF1A91"/>
    <w:rsid w:val="00CF3497"/>
    <w:rsid w:val="00D046A6"/>
    <w:rsid w:val="00D21BE3"/>
    <w:rsid w:val="00D31222"/>
    <w:rsid w:val="00D37FF6"/>
    <w:rsid w:val="00D41C6E"/>
    <w:rsid w:val="00D4336F"/>
    <w:rsid w:val="00D44CC8"/>
    <w:rsid w:val="00D54BD0"/>
    <w:rsid w:val="00D618E8"/>
    <w:rsid w:val="00D6618F"/>
    <w:rsid w:val="00D748B5"/>
    <w:rsid w:val="00D811CE"/>
    <w:rsid w:val="00D93682"/>
    <w:rsid w:val="00D939BD"/>
    <w:rsid w:val="00D946DD"/>
    <w:rsid w:val="00DA562F"/>
    <w:rsid w:val="00DB4465"/>
    <w:rsid w:val="00DC2C8A"/>
    <w:rsid w:val="00DD2C2A"/>
    <w:rsid w:val="00DD2FD2"/>
    <w:rsid w:val="00DD36E1"/>
    <w:rsid w:val="00DD7AC4"/>
    <w:rsid w:val="00DE1891"/>
    <w:rsid w:val="00DE617B"/>
    <w:rsid w:val="00DF2400"/>
    <w:rsid w:val="00DF6A8D"/>
    <w:rsid w:val="00DF767B"/>
    <w:rsid w:val="00E14068"/>
    <w:rsid w:val="00E15C4F"/>
    <w:rsid w:val="00E17E8D"/>
    <w:rsid w:val="00E24DD3"/>
    <w:rsid w:val="00E271E1"/>
    <w:rsid w:val="00E33010"/>
    <w:rsid w:val="00E335AE"/>
    <w:rsid w:val="00E3489A"/>
    <w:rsid w:val="00E44F86"/>
    <w:rsid w:val="00E51639"/>
    <w:rsid w:val="00E6310A"/>
    <w:rsid w:val="00E735F1"/>
    <w:rsid w:val="00E74970"/>
    <w:rsid w:val="00E819AD"/>
    <w:rsid w:val="00E84965"/>
    <w:rsid w:val="00E9261E"/>
    <w:rsid w:val="00E93904"/>
    <w:rsid w:val="00EA6929"/>
    <w:rsid w:val="00EA76C2"/>
    <w:rsid w:val="00EB7851"/>
    <w:rsid w:val="00EC057B"/>
    <w:rsid w:val="00EC06FC"/>
    <w:rsid w:val="00EC6930"/>
    <w:rsid w:val="00EC69F7"/>
    <w:rsid w:val="00ED1468"/>
    <w:rsid w:val="00ED283A"/>
    <w:rsid w:val="00EE7984"/>
    <w:rsid w:val="00EF36D3"/>
    <w:rsid w:val="00F05D03"/>
    <w:rsid w:val="00F33432"/>
    <w:rsid w:val="00F3491B"/>
    <w:rsid w:val="00F40384"/>
    <w:rsid w:val="00F6114D"/>
    <w:rsid w:val="00F6471F"/>
    <w:rsid w:val="00F66EA3"/>
    <w:rsid w:val="00F71D4F"/>
    <w:rsid w:val="00F82FCB"/>
    <w:rsid w:val="00F90404"/>
    <w:rsid w:val="00FA67D3"/>
    <w:rsid w:val="00FA6878"/>
    <w:rsid w:val="00FB650A"/>
    <w:rsid w:val="00FC7D1E"/>
    <w:rsid w:val="00FE6C11"/>
    <w:rsid w:val="00FE7AC2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37624"/>
  <w15:chartTrackingRefBased/>
  <w15:docId w15:val="{9B20DC0D-C943-4B2A-88F0-D844C397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3">
    <w:name w:val="subtitle3"/>
    <w:basedOn w:val="Normal"/>
    <w:rsid w:val="004C635E"/>
    <w:pPr>
      <w:spacing w:before="100" w:beforeAutospacing="1" w:after="100" w:afterAutospacing="1"/>
    </w:p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4C635E"/>
    <w:pPr>
      <w:spacing w:before="100" w:beforeAutospacing="1" w:after="100" w:afterAutospacing="1"/>
    </w:pPr>
  </w:style>
  <w:style w:type="character" w:styleId="Strong">
    <w:name w:val="Strong"/>
    <w:qFormat/>
    <w:rsid w:val="00527B5F"/>
    <w:rPr>
      <w:b/>
      <w:bCs/>
    </w:rPr>
  </w:style>
  <w:style w:type="character" w:customStyle="1" w:styleId="cgselectable">
    <w:name w:val="cgselectable"/>
    <w:basedOn w:val="DefaultParagraphFont"/>
    <w:rsid w:val="00D046A6"/>
  </w:style>
  <w:style w:type="character" w:styleId="CommentReference">
    <w:name w:val="annotation reference"/>
    <w:rsid w:val="009844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4AD"/>
  </w:style>
  <w:style w:type="paragraph" w:styleId="CommentSubject">
    <w:name w:val="annotation subject"/>
    <w:basedOn w:val="CommentText"/>
    <w:next w:val="CommentText"/>
    <w:link w:val="CommentSubjectChar"/>
    <w:rsid w:val="009844AD"/>
    <w:rPr>
      <w:b/>
      <w:bCs/>
    </w:rPr>
  </w:style>
  <w:style w:type="character" w:customStyle="1" w:styleId="CommentSubjectChar">
    <w:name w:val="Comment Subject Char"/>
    <w:link w:val="CommentSubject"/>
    <w:rsid w:val="009844AD"/>
    <w:rPr>
      <w:b/>
      <w:bCs/>
    </w:rPr>
  </w:style>
  <w:style w:type="paragraph" w:styleId="BalloonText">
    <w:name w:val="Balloon Text"/>
    <w:basedOn w:val="Normal"/>
    <w:link w:val="BalloonTextChar"/>
    <w:rsid w:val="00984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4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c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6844-2ECF-47DD-9747-3DC9897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基督教會</vt:lpstr>
    </vt:vector>
  </TitlesOfParts>
  <Company>Grizli777</Company>
  <LinksUpToDate>false</LinksUpToDate>
  <CharactersWithSpaces>742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faccchu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</dc:title>
  <dc:subject/>
  <dc:creator>User</dc:creator>
  <cp:keywords/>
  <cp:lastModifiedBy>Yang Yu</cp:lastModifiedBy>
  <cp:revision>2</cp:revision>
  <cp:lastPrinted>2013-07-27T23:51:00Z</cp:lastPrinted>
  <dcterms:created xsi:type="dcterms:W3CDTF">2018-10-26T23:52:00Z</dcterms:created>
  <dcterms:modified xsi:type="dcterms:W3CDTF">2018-10-26T23:52:00Z</dcterms:modified>
</cp:coreProperties>
</file>